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0196" w14:textId="7A15C967" w:rsidR="00F61379" w:rsidRPr="00241490" w:rsidRDefault="00F61379" w:rsidP="00F61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490">
        <w:rPr>
          <w:rFonts w:ascii="Times New Roman" w:hAnsi="Times New Roman" w:cs="Times New Roman"/>
          <w:sz w:val="24"/>
          <w:szCs w:val="24"/>
        </w:rPr>
        <w:t xml:space="preserve">Дорожная карта урока по информатике в дистанционной форме на тему </w:t>
      </w:r>
    </w:p>
    <w:p w14:paraId="17D7D171" w14:textId="3E86B574" w:rsidR="008709AF" w:rsidRPr="00241490" w:rsidRDefault="00F61379" w:rsidP="00F6137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1490">
        <w:rPr>
          <w:rFonts w:ascii="Times New Roman" w:hAnsi="Times New Roman" w:cs="Times New Roman"/>
          <w:sz w:val="24"/>
          <w:szCs w:val="24"/>
        </w:rPr>
        <w:t>«Всемирная компьютерная сеть. Поисковые запросы»</w:t>
      </w: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3544"/>
        <w:gridCol w:w="1276"/>
      </w:tblGrid>
      <w:tr w:rsidR="00D507D5" w:rsidRPr="00241490" w14:paraId="12CDCEF0" w14:textId="0CF22A2D" w:rsidTr="00D507D5">
        <w:tc>
          <w:tcPr>
            <w:tcW w:w="1838" w:type="dxa"/>
          </w:tcPr>
          <w:p w14:paraId="5FC4E84C" w14:textId="77777777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1089B9" w14:textId="43666319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Для обучающихся, зарегистрированных Вконтакте</w:t>
            </w:r>
          </w:p>
        </w:tc>
        <w:tc>
          <w:tcPr>
            <w:tcW w:w="3544" w:type="dxa"/>
          </w:tcPr>
          <w:p w14:paraId="35803714" w14:textId="16DDD106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, </w:t>
            </w:r>
            <w:r w:rsidRPr="0024149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не</w:t>
            </w:r>
            <w:r w:rsidRPr="0024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зарегистрированных Вконтакте</w:t>
            </w:r>
          </w:p>
        </w:tc>
        <w:tc>
          <w:tcPr>
            <w:tcW w:w="1276" w:type="dxa"/>
          </w:tcPr>
          <w:p w14:paraId="4148BDA4" w14:textId="491D5F6B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Прогнозируемое затраченное время</w:t>
            </w:r>
          </w:p>
        </w:tc>
      </w:tr>
      <w:tr w:rsidR="00D507D5" w:rsidRPr="00241490" w14:paraId="322C6D56" w14:textId="1EA00663" w:rsidTr="00D507D5">
        <w:tc>
          <w:tcPr>
            <w:tcW w:w="1838" w:type="dxa"/>
          </w:tcPr>
          <w:p w14:paraId="12579EDE" w14:textId="77777777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Дата занятия</w:t>
            </w:r>
          </w:p>
          <w:p w14:paraId="3CC0F6C5" w14:textId="1BE7D8D8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7413AEF9" w14:textId="42B013AA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25 апреля 2020</w:t>
            </w:r>
          </w:p>
        </w:tc>
        <w:tc>
          <w:tcPr>
            <w:tcW w:w="1276" w:type="dxa"/>
          </w:tcPr>
          <w:p w14:paraId="7C21B437" w14:textId="77777777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D5" w:rsidRPr="00241490" w14:paraId="456C3327" w14:textId="340BA149" w:rsidTr="00D507D5">
        <w:tc>
          <w:tcPr>
            <w:tcW w:w="1838" w:type="dxa"/>
          </w:tcPr>
          <w:p w14:paraId="28769230" w14:textId="77777777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14:paraId="6D6B3EDA" w14:textId="649F0EBA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170F6A42" w14:textId="6A9BC0D2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«Всемирная компьютерная сеть. Поисковые запросы»</w:t>
            </w:r>
          </w:p>
        </w:tc>
        <w:tc>
          <w:tcPr>
            <w:tcW w:w="1276" w:type="dxa"/>
          </w:tcPr>
          <w:p w14:paraId="3D373860" w14:textId="77777777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7D5" w:rsidRPr="00241490" w14:paraId="75D351F7" w14:textId="0A7A7FF6" w:rsidTr="00D507D5">
        <w:tc>
          <w:tcPr>
            <w:tcW w:w="1838" w:type="dxa"/>
          </w:tcPr>
          <w:p w14:paraId="62F33C74" w14:textId="4504DEFF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Используемый ресурс</w:t>
            </w:r>
          </w:p>
        </w:tc>
        <w:tc>
          <w:tcPr>
            <w:tcW w:w="2835" w:type="dxa"/>
          </w:tcPr>
          <w:p w14:paraId="2F0E380D" w14:textId="67DACD6E" w:rsidR="00D507D5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 xml:space="preserve">Группа Вконтакте </w:t>
            </w:r>
            <w:hyperlink r:id="rId6" w:history="1"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93886798</w:t>
              </w:r>
            </w:hyperlink>
            <w:r w:rsidRPr="0024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07F5E9" w14:textId="5C71DCA3" w:rsidR="00CB1A53" w:rsidRDefault="00CB1A53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A2FC3" w14:textId="57EB03CF" w:rsidR="00CB1A53" w:rsidRPr="00241490" w:rsidRDefault="00CB1A53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записан автором.</w:t>
            </w:r>
          </w:p>
          <w:p w14:paraId="28630D74" w14:textId="7D39D786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2ACF3E" w14:textId="34B4809F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hyperlink r:id="rId7" w:history="1"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ocs.google.com/viewer?a=v&amp;pid=sites&amp;srcid=ZGVmYXVsdGRvbWFpbnx1cm9raWluZm80MjZ8Z3g6NDMzMDcwNTc2NGQ0NjE0NQ</w:t>
              </w:r>
            </w:hyperlink>
            <w:r w:rsidRPr="00241490"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</w:t>
            </w:r>
          </w:p>
          <w:p w14:paraId="4AE95CA8" w14:textId="77777777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7D069" w14:textId="62548BF1" w:rsidR="00D507D5" w:rsidRPr="00241490" w:rsidRDefault="00D507D5" w:rsidP="00D50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Стр. 23 §1.3 «Всемирная паутина»</w:t>
            </w:r>
          </w:p>
        </w:tc>
        <w:tc>
          <w:tcPr>
            <w:tcW w:w="1276" w:type="dxa"/>
          </w:tcPr>
          <w:p w14:paraId="188BC5FA" w14:textId="19B97955" w:rsidR="00D507D5" w:rsidRPr="00241490" w:rsidRDefault="00D507D5" w:rsidP="00F613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383" w:rsidRPr="00241490" w14:paraId="4B2B9554" w14:textId="4536D7D8" w:rsidTr="00DB4D90">
        <w:tc>
          <w:tcPr>
            <w:tcW w:w="1838" w:type="dxa"/>
            <w:vMerge w:val="restart"/>
          </w:tcPr>
          <w:p w14:paraId="46FC5A74" w14:textId="2345F5D9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6379" w:type="dxa"/>
            <w:gridSpan w:val="2"/>
          </w:tcPr>
          <w:p w14:paraId="70010D43" w14:textId="77777777" w:rsidR="00835383" w:rsidRPr="00241490" w:rsidRDefault="00835383" w:rsidP="002713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е 1.</w:t>
            </w:r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исать число, тему урока в тетради. Посмотреть видео </w:t>
            </w:r>
            <w:hyperlink r:id="rId8" w:history="1"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H-jO1iGuO6E</w:t>
              </w:r>
            </w:hyperlink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оно интегрировано и в группу в вк)</w:t>
            </w:r>
          </w:p>
          <w:p w14:paraId="7D8CE806" w14:textId="77777777" w:rsidR="00835383" w:rsidRPr="00241490" w:rsidRDefault="00835383" w:rsidP="002713E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е 2.</w:t>
            </w:r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делать в тетради опорный конспект</w:t>
            </w:r>
          </w:p>
          <w:p w14:paraId="24397433" w14:textId="318F7EDA" w:rsidR="00835383" w:rsidRPr="00241490" w:rsidRDefault="00835383" w:rsidP="00C96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023407" wp14:editId="48D31ED1">
                  <wp:extent cx="3601085" cy="24822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Опорный конспект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83"/>
                          <a:stretch/>
                        </pic:blipFill>
                        <pic:spPr bwMode="auto">
                          <a:xfrm>
                            <a:off x="0" y="0"/>
                            <a:ext cx="3601085" cy="2482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5BF9B07" w14:textId="77777777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14:paraId="64035302" w14:textId="30EFE7CD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(6 мин – видео)</w:t>
            </w:r>
          </w:p>
        </w:tc>
      </w:tr>
      <w:tr w:rsidR="00835383" w:rsidRPr="00241490" w14:paraId="56B54D3C" w14:textId="6E944FE3" w:rsidTr="00143790">
        <w:tc>
          <w:tcPr>
            <w:tcW w:w="1838" w:type="dxa"/>
            <w:vMerge/>
          </w:tcPr>
          <w:p w14:paraId="620C9852" w14:textId="77777777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627C5427" w14:textId="7E7D62CE" w:rsidR="00835383" w:rsidRPr="00241490" w:rsidRDefault="00835383" w:rsidP="002713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.</w:t>
            </w: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мотреть видео</w:t>
            </w:r>
            <w:r w:rsidR="00CB1A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записанное автором</w:t>
            </w:r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hyperlink r:id="rId10" w:history="1"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youtu.be/lJoK6XKYJNs</w:t>
              </w:r>
            </w:hyperlink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также встроено в группу в вк) и выполнить тест. Это не на оценку. Это на ваше понимание. А также я должна видеть усваиваете вы материал или нет. Он анонимный. Ссылка на тест </w:t>
            </w:r>
            <w:hyperlink r:id="rId11" w:tgtFrame="_blank" w:history="1">
              <w:r w:rsidRPr="00241490">
                <w:rPr>
                  <w:rStyle w:val="a4"/>
                  <w:rFonts w:ascii="Times New Roman" w:hAnsi="Times New Roman" w:cs="Times New Roman"/>
                  <w:color w:val="2A5885"/>
                  <w:sz w:val="24"/>
                  <w:szCs w:val="24"/>
                  <w:shd w:val="clear" w:color="auto" w:fill="FFFFFF"/>
                </w:rPr>
                <w:t>https://forms.gle/z5YC99z2yrgznDRW8</w:t>
              </w:r>
            </w:hyperlink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 сможете посмотреть правильные ответы по завершению теста .</w:t>
            </w:r>
          </w:p>
        </w:tc>
        <w:tc>
          <w:tcPr>
            <w:tcW w:w="1276" w:type="dxa"/>
          </w:tcPr>
          <w:p w14:paraId="4AC9A157" w14:textId="4A08964C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</w:tr>
      <w:tr w:rsidR="00835383" w:rsidRPr="00241490" w14:paraId="4B0500B8" w14:textId="343F5368" w:rsidTr="00FE1796">
        <w:tc>
          <w:tcPr>
            <w:tcW w:w="1838" w:type="dxa"/>
            <w:vMerge/>
          </w:tcPr>
          <w:p w14:paraId="0460D450" w14:textId="77777777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</w:tcPr>
          <w:p w14:paraId="33F7F87F" w14:textId="513737F1" w:rsidR="00835383" w:rsidRPr="00241490" w:rsidRDefault="00835383" w:rsidP="00C966E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14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дание 4</w:t>
            </w:r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Выполнить задания из прикрепленного документа «Тренировка». Затем скачиваете ответы, выполняете самопроверку. При необходимости рекомендую вам рисовать круги к каждому запросу. Вопросы пишите </w:t>
            </w:r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ли в группу вк, или в личные сообщения, или на почту </w:t>
            </w:r>
            <w:hyperlink r:id="rId12" w:history="1"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vapukhtina</w:t>
              </w:r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14:paraId="2092912E" w14:textId="7CC72D58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5 мин</w:t>
            </w:r>
          </w:p>
          <w:p w14:paraId="7C6F9D96" w14:textId="6FEF8E8F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в зависимости от потребнос</w:t>
            </w:r>
            <w:r w:rsidRPr="0024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ребенка</w:t>
            </w:r>
          </w:p>
        </w:tc>
      </w:tr>
      <w:tr w:rsidR="00835383" w:rsidRPr="00241490" w14:paraId="60C3B102" w14:textId="60FD7768" w:rsidTr="00CB5CAD">
        <w:tc>
          <w:tcPr>
            <w:tcW w:w="1838" w:type="dxa"/>
          </w:tcPr>
          <w:p w14:paraId="19F971DB" w14:textId="5DF2A0A5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шнее задание</w:t>
            </w:r>
          </w:p>
        </w:tc>
        <w:tc>
          <w:tcPr>
            <w:tcW w:w="6379" w:type="dxa"/>
            <w:gridSpan w:val="2"/>
          </w:tcPr>
          <w:p w14:paraId="1A739FBC" w14:textId="56813041" w:rsidR="00835383" w:rsidRPr="00241490" w:rsidRDefault="00835383" w:rsidP="001221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из документа «Домашнее задание» и выслать </w:t>
            </w:r>
            <w:r w:rsidR="001221A9" w:rsidRPr="00241490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r w:rsidRPr="002414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личные сообщения в вк или на почту </w:t>
            </w:r>
            <w:hyperlink r:id="rId13" w:history="1"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vapukhtina</w:t>
              </w:r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gmail</w:t>
              </w:r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Pr="00241490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</w:hyperlink>
            <w:r w:rsidRPr="0024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6DAAA9E" w14:textId="77777777" w:rsidR="00835383" w:rsidRPr="00241490" w:rsidRDefault="00835383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1A9" w:rsidRPr="00241490" w14:paraId="72CB8A06" w14:textId="77777777" w:rsidTr="00CB5CAD">
        <w:tc>
          <w:tcPr>
            <w:tcW w:w="1838" w:type="dxa"/>
          </w:tcPr>
          <w:p w14:paraId="2AE5A026" w14:textId="5A26498B" w:rsidR="001221A9" w:rsidRPr="00241490" w:rsidRDefault="001221A9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Срок сдачи домашнего задания</w:t>
            </w:r>
          </w:p>
        </w:tc>
        <w:tc>
          <w:tcPr>
            <w:tcW w:w="6379" w:type="dxa"/>
            <w:gridSpan w:val="2"/>
          </w:tcPr>
          <w:p w14:paraId="463D9F95" w14:textId="2ABACFD5" w:rsidR="001221A9" w:rsidRPr="00241490" w:rsidRDefault="001221A9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490">
              <w:rPr>
                <w:rFonts w:ascii="Times New Roman" w:hAnsi="Times New Roman" w:cs="Times New Roman"/>
                <w:sz w:val="24"/>
                <w:szCs w:val="24"/>
              </w:rPr>
              <w:t>до 2.05.2020</w:t>
            </w:r>
          </w:p>
        </w:tc>
        <w:tc>
          <w:tcPr>
            <w:tcW w:w="1276" w:type="dxa"/>
          </w:tcPr>
          <w:p w14:paraId="451FDF6F" w14:textId="77777777" w:rsidR="001221A9" w:rsidRPr="00241490" w:rsidRDefault="001221A9" w:rsidP="00D507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EBF470" w14:textId="1183A9E6" w:rsidR="00F61379" w:rsidRDefault="00F61379" w:rsidP="001221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199DE5" w14:textId="4021EB7C" w:rsidR="0089328E" w:rsidRDefault="0089328E" w:rsidP="00893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ИРОВКА (закрепление изученного материала)</w:t>
      </w:r>
    </w:p>
    <w:p w14:paraId="5930F918" w14:textId="77777777" w:rsidR="0089328E" w:rsidRPr="004027BB" w:rsidRDefault="0089328E" w:rsidP="0089328E">
      <w:pPr>
        <w:spacing w:after="0"/>
        <w:ind w:left="567" w:hanging="283"/>
        <w:jc w:val="center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b/>
          <w:sz w:val="24"/>
          <w:szCs w:val="24"/>
        </w:rPr>
        <w:t>Тема</w:t>
      </w:r>
      <w:r w:rsidRPr="004027BB">
        <w:rPr>
          <w:rFonts w:ascii="Times New Roman" w:hAnsi="Times New Roman"/>
          <w:sz w:val="24"/>
          <w:szCs w:val="24"/>
        </w:rPr>
        <w:t>:  Составление запросов для поисковых систем с использованием  логических выражений.</w:t>
      </w:r>
    </w:p>
    <w:p w14:paraId="46D0F199" w14:textId="77777777" w:rsidR="0089328E" w:rsidRPr="004027BB" w:rsidRDefault="0089328E" w:rsidP="0089328E">
      <w:pPr>
        <w:rPr>
          <w:rFonts w:ascii="Times New Roman" w:hAnsi="Times New Roman"/>
          <w:i/>
          <w:iCs/>
          <w:sz w:val="24"/>
          <w:szCs w:val="24"/>
        </w:rPr>
      </w:pPr>
      <w:r w:rsidRPr="004027BB">
        <w:rPr>
          <w:rFonts w:ascii="Times New Roman" w:hAnsi="Times New Roman"/>
          <w:i/>
          <w:iCs/>
          <w:sz w:val="24"/>
          <w:szCs w:val="24"/>
        </w:rPr>
        <w:t>Во всех задачах для обозначения логической операции «ИЛИ» в запросе используется символ |, а для логической операции «И» – символ &amp;.</w:t>
      </w:r>
    </w:p>
    <w:p w14:paraId="58D1594A" w14:textId="77777777" w:rsidR="0089328E" w:rsidRPr="004027BB" w:rsidRDefault="0089328E" w:rsidP="0089328E">
      <w:pP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4027B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Обязательное выполнение</w:t>
      </w:r>
    </w:p>
    <w:p w14:paraId="725B5C7F" w14:textId="77777777" w:rsidR="0089328E" w:rsidRPr="004027BB" w:rsidRDefault="0089328E" w:rsidP="0089328E">
      <w:pPr>
        <w:pStyle w:val="a6"/>
        <w:numPr>
          <w:ilvl w:val="0"/>
          <w:numId w:val="1"/>
        </w:numPr>
        <w:spacing w:after="0"/>
        <w:ind w:left="56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 </w:t>
      </w:r>
    </w:p>
    <w:p w14:paraId="35F87491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А)  </w:t>
      </w:r>
      <w:r w:rsidRPr="004027BB">
        <w:rPr>
          <w:rFonts w:ascii="Times New Roman" w:hAnsi="Times New Roman"/>
          <w:b/>
          <w:sz w:val="24"/>
          <w:szCs w:val="24"/>
        </w:rPr>
        <w:t>физкультура</w:t>
      </w:r>
    </w:p>
    <w:p w14:paraId="179C9F0B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Б)  </w:t>
      </w:r>
      <w:r w:rsidRPr="004027BB">
        <w:rPr>
          <w:rFonts w:ascii="Times New Roman" w:hAnsi="Times New Roman"/>
          <w:b/>
          <w:sz w:val="24"/>
          <w:szCs w:val="24"/>
        </w:rPr>
        <w:t>физкультура &amp; подтягивания &amp; отжимания</w:t>
      </w:r>
    </w:p>
    <w:p w14:paraId="6E8E1D98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)  </w:t>
      </w:r>
      <w:r w:rsidRPr="004027BB">
        <w:rPr>
          <w:rFonts w:ascii="Times New Roman" w:hAnsi="Times New Roman"/>
          <w:b/>
          <w:sz w:val="24"/>
          <w:szCs w:val="24"/>
        </w:rPr>
        <w:t>физкультура &amp; подтягивания</w:t>
      </w:r>
    </w:p>
    <w:p w14:paraId="5D123DB0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Г)  </w:t>
      </w:r>
      <w:r w:rsidRPr="004027BB">
        <w:rPr>
          <w:rFonts w:ascii="Times New Roman" w:hAnsi="Times New Roman"/>
          <w:b/>
          <w:sz w:val="24"/>
          <w:szCs w:val="24"/>
        </w:rPr>
        <w:t>физкультура | фитнесс</w:t>
      </w:r>
      <w:r w:rsidRPr="004027BB">
        <w:rPr>
          <w:rFonts w:ascii="Times New Roman" w:hAnsi="Times New Roman"/>
          <w:sz w:val="24"/>
          <w:szCs w:val="24"/>
        </w:rPr>
        <w:t xml:space="preserve"> </w:t>
      </w:r>
    </w:p>
    <w:p w14:paraId="1FD57151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 каждому запросу.  </w:t>
      </w:r>
    </w:p>
    <w:p w14:paraId="5A68E4E0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А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волейбол | баскетбол | подача</w:t>
      </w:r>
    </w:p>
    <w:p w14:paraId="052144EA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Б)  </w:t>
      </w:r>
      <w:r w:rsidRPr="004027BB">
        <w:rPr>
          <w:rFonts w:ascii="Times New Roman" w:hAnsi="Times New Roman"/>
          <w:b/>
          <w:sz w:val="24"/>
          <w:szCs w:val="24"/>
        </w:rPr>
        <w:t>волейбол | баскетбол | подача | блок</w:t>
      </w:r>
      <w:r w:rsidRPr="004027BB">
        <w:rPr>
          <w:rFonts w:ascii="Times New Roman" w:hAnsi="Times New Roman"/>
          <w:sz w:val="24"/>
          <w:szCs w:val="24"/>
        </w:rPr>
        <w:t xml:space="preserve"> </w:t>
      </w:r>
    </w:p>
    <w:p w14:paraId="685D68D2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)  </w:t>
      </w:r>
      <w:r w:rsidRPr="004027BB">
        <w:rPr>
          <w:rFonts w:ascii="Times New Roman" w:hAnsi="Times New Roman"/>
          <w:b/>
          <w:sz w:val="24"/>
          <w:szCs w:val="24"/>
        </w:rPr>
        <w:t>волейбол | баскетбол</w:t>
      </w:r>
      <w:r w:rsidRPr="004027BB">
        <w:rPr>
          <w:rFonts w:ascii="Times New Roman" w:hAnsi="Times New Roman"/>
          <w:sz w:val="24"/>
          <w:szCs w:val="24"/>
        </w:rPr>
        <w:t xml:space="preserve"> </w:t>
      </w:r>
    </w:p>
    <w:p w14:paraId="628B39BF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Г)  </w:t>
      </w:r>
      <w:r w:rsidRPr="004027BB">
        <w:rPr>
          <w:rFonts w:ascii="Times New Roman" w:hAnsi="Times New Roman"/>
          <w:b/>
          <w:sz w:val="24"/>
          <w:szCs w:val="24"/>
        </w:rPr>
        <w:t>волейбол &amp; баскетбол &amp; подача</w:t>
      </w:r>
    </w:p>
    <w:p w14:paraId="12333F16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 каждому запросу.  </w:t>
      </w:r>
    </w:p>
    <w:p w14:paraId="5307FBA5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A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чемпионы | (бег &amp; плавание)</w:t>
      </w:r>
    </w:p>
    <w:p w14:paraId="744DBBCF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Б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чемпионы  &amp; плавание</w:t>
      </w:r>
    </w:p>
    <w:p w14:paraId="652AF05A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чемпионы | бег | плавание</w:t>
      </w:r>
    </w:p>
    <w:p w14:paraId="3B53AC26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Г)  </w:t>
      </w:r>
      <w:r w:rsidRPr="004027BB">
        <w:rPr>
          <w:rFonts w:ascii="Times New Roman" w:hAnsi="Times New Roman"/>
          <w:b/>
          <w:sz w:val="24"/>
          <w:szCs w:val="24"/>
        </w:rPr>
        <w:t>чемпионы &amp; Европа &amp; бег &amp; плавание</w:t>
      </w:r>
    </w:p>
    <w:p w14:paraId="14000686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  </w:t>
      </w:r>
    </w:p>
    <w:p w14:paraId="6006F88D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А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музыка | классика | Моцарт | серенада</w:t>
      </w:r>
    </w:p>
    <w:p w14:paraId="067A2A12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Б)  </w:t>
      </w:r>
      <w:r w:rsidRPr="004027BB">
        <w:rPr>
          <w:rFonts w:ascii="Times New Roman" w:hAnsi="Times New Roman"/>
          <w:b/>
          <w:sz w:val="24"/>
          <w:szCs w:val="24"/>
        </w:rPr>
        <w:t>музыка | классика</w:t>
      </w:r>
    </w:p>
    <w:p w14:paraId="17AC96C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)  </w:t>
      </w:r>
      <w:r w:rsidRPr="004027BB">
        <w:rPr>
          <w:rFonts w:ascii="Times New Roman" w:hAnsi="Times New Roman"/>
          <w:b/>
          <w:sz w:val="24"/>
          <w:szCs w:val="24"/>
        </w:rPr>
        <w:t>музыка | классика | Моцарт</w:t>
      </w:r>
    </w:p>
    <w:p w14:paraId="532150DE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Г)  </w:t>
      </w:r>
      <w:r w:rsidRPr="004027BB">
        <w:rPr>
          <w:rFonts w:ascii="Times New Roman" w:hAnsi="Times New Roman"/>
          <w:b/>
          <w:sz w:val="24"/>
          <w:szCs w:val="24"/>
        </w:rPr>
        <w:t>музыка &amp; классика &amp; Моцарт</w:t>
      </w:r>
    </w:p>
    <w:p w14:paraId="4028492A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lastRenderedPageBreak/>
        <w:t xml:space="preserve"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 </w:t>
      </w:r>
    </w:p>
    <w:p w14:paraId="648B950A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А)  </w:t>
      </w:r>
      <w:r w:rsidRPr="004027BB">
        <w:rPr>
          <w:rFonts w:ascii="Times New Roman" w:hAnsi="Times New Roman"/>
          <w:b/>
          <w:sz w:val="24"/>
          <w:szCs w:val="24"/>
        </w:rPr>
        <w:t>реферат | математика | Гаусс</w:t>
      </w:r>
    </w:p>
    <w:p w14:paraId="59E19718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Б)  </w:t>
      </w:r>
      <w:r w:rsidRPr="004027BB">
        <w:rPr>
          <w:rFonts w:ascii="Times New Roman" w:hAnsi="Times New Roman"/>
          <w:b/>
          <w:sz w:val="24"/>
          <w:szCs w:val="24"/>
        </w:rPr>
        <w:t>реферат | математика | Гаусс | метод</w:t>
      </w:r>
    </w:p>
    <w:p w14:paraId="3E6E543A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)  </w:t>
      </w:r>
      <w:r w:rsidRPr="004027BB">
        <w:rPr>
          <w:rFonts w:ascii="Times New Roman" w:hAnsi="Times New Roman"/>
          <w:b/>
          <w:sz w:val="24"/>
          <w:szCs w:val="24"/>
        </w:rPr>
        <w:t>реферат | математика</w:t>
      </w:r>
    </w:p>
    <w:p w14:paraId="29A20D1D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Г)  </w:t>
      </w:r>
      <w:r w:rsidRPr="004027BB">
        <w:rPr>
          <w:rFonts w:ascii="Times New Roman" w:hAnsi="Times New Roman"/>
          <w:b/>
          <w:sz w:val="24"/>
          <w:szCs w:val="24"/>
        </w:rPr>
        <w:t>реферат &amp; математика &amp; Гаусс</w:t>
      </w:r>
    </w:p>
    <w:p w14:paraId="48DDD56C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 таблице приведены запросы к поисковому серверу. Расположите обозначения запросов в порядке возрастания количества страниц, которые найдет поисковый сервер по каждому запросу. Ответ запишите в виде последовательности соответствующих букв.</w:t>
      </w:r>
    </w:p>
    <w:p w14:paraId="01515972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a</w:t>
      </w:r>
      <w:r w:rsidRPr="004027BB">
        <w:rPr>
          <w:rFonts w:ascii="Times New Roman" w:hAnsi="Times New Roman"/>
          <w:sz w:val="24"/>
          <w:szCs w:val="24"/>
        </w:rPr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 xml:space="preserve">Америка </w:t>
      </w:r>
      <w:r w:rsidRPr="004027BB">
        <w:rPr>
          <w:rFonts w:ascii="Times New Roman" w:hAnsi="Times New Roman"/>
          <w:b/>
          <w:sz w:val="24"/>
          <w:szCs w:val="24"/>
          <w:lang w:val="en-US"/>
        </w:rPr>
        <w:t>|</w:t>
      </w:r>
      <w:r w:rsidRPr="004027BB">
        <w:rPr>
          <w:rFonts w:ascii="Times New Roman" w:hAnsi="Times New Roman"/>
          <w:b/>
          <w:sz w:val="24"/>
          <w:szCs w:val="24"/>
        </w:rPr>
        <w:t xml:space="preserve"> путешественники | Колумб</w:t>
      </w:r>
    </w:p>
    <w:p w14:paraId="28E1094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b</w:t>
      </w:r>
      <w:r w:rsidRPr="004027BB">
        <w:rPr>
          <w:rFonts w:ascii="Times New Roman" w:hAnsi="Times New Roman"/>
          <w:sz w:val="24"/>
          <w:szCs w:val="24"/>
        </w:rPr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Америка | путешественники | Колумб | открытие</w:t>
      </w:r>
    </w:p>
    <w:p w14:paraId="5C2E0910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c</w:t>
      </w:r>
      <w:r w:rsidRPr="004027BB">
        <w:rPr>
          <w:rFonts w:ascii="Times New Roman" w:hAnsi="Times New Roman"/>
          <w:sz w:val="24"/>
          <w:szCs w:val="24"/>
        </w:rPr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 xml:space="preserve">Америка </w:t>
      </w:r>
      <w:r w:rsidRPr="004027BB">
        <w:rPr>
          <w:rFonts w:ascii="Times New Roman" w:hAnsi="Times New Roman"/>
          <w:b/>
          <w:sz w:val="24"/>
          <w:szCs w:val="24"/>
          <w:lang w:val="en-US"/>
        </w:rPr>
        <w:t>|</w:t>
      </w:r>
      <w:r w:rsidRPr="004027BB">
        <w:rPr>
          <w:rFonts w:ascii="Times New Roman" w:hAnsi="Times New Roman"/>
          <w:b/>
          <w:sz w:val="24"/>
          <w:szCs w:val="24"/>
        </w:rPr>
        <w:t xml:space="preserve"> Колумб</w:t>
      </w:r>
    </w:p>
    <w:p w14:paraId="6D1EA475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d</w:t>
      </w:r>
      <w:r w:rsidRPr="004027BB">
        <w:rPr>
          <w:rFonts w:ascii="Times New Roman" w:hAnsi="Times New Roman"/>
          <w:sz w:val="24"/>
          <w:szCs w:val="24"/>
        </w:rPr>
        <w:t xml:space="preserve">)   </w:t>
      </w:r>
      <w:r w:rsidRPr="004027BB">
        <w:rPr>
          <w:rFonts w:ascii="Times New Roman" w:hAnsi="Times New Roman"/>
          <w:b/>
          <w:sz w:val="24"/>
          <w:szCs w:val="24"/>
        </w:rPr>
        <w:t>Америка &amp; путешественники &amp; Колумб</w:t>
      </w:r>
    </w:p>
    <w:p w14:paraId="4B980567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 таблице приведены запросы к поисковому серверу. Расположите обозначения запросов в порядке убывания количества страниц, которые найдет поисковый сервер по каждому запросу. Ответ запишите в виде последовательности соответствующих букв.</w:t>
      </w:r>
    </w:p>
    <w:p w14:paraId="221425A6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а</w:t>
      </w:r>
      <w:r w:rsidRPr="004027BB">
        <w:rPr>
          <w:rFonts w:ascii="Times New Roman" w:hAnsi="Times New Roman"/>
          <w:sz w:val="24"/>
          <w:szCs w:val="24"/>
          <w:lang w:val="en-US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Информатика &amp; уроки &amp; Excel</w:t>
      </w:r>
    </w:p>
    <w:p w14:paraId="79F513FD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b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Информатика | уроки | Excel | диаграмма</w:t>
      </w:r>
    </w:p>
    <w:p w14:paraId="4A0CC413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с)  </w:t>
      </w:r>
      <w:r w:rsidRPr="004027BB">
        <w:rPr>
          <w:rFonts w:ascii="Times New Roman" w:hAnsi="Times New Roman"/>
          <w:b/>
          <w:sz w:val="24"/>
          <w:szCs w:val="24"/>
        </w:rPr>
        <w:t>Информатика | уроки | Excel</w:t>
      </w:r>
    </w:p>
    <w:p w14:paraId="66CAEDC8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  <w:lang w:val="en-US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 xml:space="preserve">d)  </w:t>
      </w:r>
      <w:r w:rsidRPr="004027BB">
        <w:rPr>
          <w:rFonts w:ascii="Times New Roman" w:hAnsi="Times New Roman"/>
          <w:b/>
          <w:sz w:val="24"/>
          <w:szCs w:val="24"/>
        </w:rPr>
        <w:t xml:space="preserve">Информатика | </w:t>
      </w:r>
      <w:r w:rsidRPr="004027BB">
        <w:rPr>
          <w:rFonts w:ascii="Times New Roman" w:hAnsi="Times New Roman"/>
          <w:b/>
          <w:sz w:val="24"/>
          <w:szCs w:val="24"/>
          <w:lang w:val="en-US"/>
        </w:rPr>
        <w:t>Excel</w:t>
      </w:r>
    </w:p>
    <w:p w14:paraId="12110C8B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 таблице приведены запросы к поисковому серверу, условно обозначенные буквами от А до Г. Расположите запросы в порядке возрастания количества страниц, которые найдет поисковый сервер по каждому запросу. Ответ запишите в виде последовательности соответствующих букв.</w:t>
      </w:r>
    </w:p>
    <w:p w14:paraId="331ADFC7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  <w:lang w:val="en-US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А</w:t>
      </w:r>
      <w:r w:rsidRPr="004027BB">
        <w:rPr>
          <w:rFonts w:ascii="Times New Roman" w:hAnsi="Times New Roman"/>
          <w:sz w:val="24"/>
          <w:szCs w:val="24"/>
          <w:lang w:val="en-US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Гренландия &amp; Климат &amp; Флора &amp; Фауна</w:t>
      </w:r>
    </w:p>
    <w:p w14:paraId="2907A05F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  <w:lang w:val="en-US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Б</w:t>
      </w:r>
      <w:r w:rsidRPr="004027BB">
        <w:rPr>
          <w:rFonts w:ascii="Times New Roman" w:hAnsi="Times New Roman"/>
          <w:sz w:val="24"/>
          <w:szCs w:val="24"/>
          <w:lang w:val="en-US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Гренландия &amp; Флора</w:t>
      </w:r>
    </w:p>
    <w:p w14:paraId="24A03681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(Гренландия &amp; Флора)</w:t>
      </w:r>
      <w:r w:rsidRPr="004027B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027BB">
        <w:rPr>
          <w:rFonts w:ascii="Times New Roman" w:hAnsi="Times New Roman"/>
          <w:b/>
          <w:sz w:val="24"/>
          <w:szCs w:val="24"/>
        </w:rPr>
        <w:t>| Фауна</w:t>
      </w:r>
    </w:p>
    <w:p w14:paraId="3157AC1C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 xml:space="preserve">Г)  </w:t>
      </w:r>
      <w:r w:rsidRPr="004027BB">
        <w:rPr>
          <w:rFonts w:ascii="Times New Roman" w:hAnsi="Times New Roman"/>
          <w:b/>
          <w:sz w:val="24"/>
          <w:szCs w:val="24"/>
        </w:rPr>
        <w:t>Гренландия &amp; Флора &amp; Фауна</w:t>
      </w:r>
    </w:p>
    <w:p w14:paraId="0B727F53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  <w:lang w:val="en-US"/>
        </w:rPr>
      </w:pPr>
    </w:p>
    <w:p w14:paraId="428B3BC3" w14:textId="77777777" w:rsidR="0089328E" w:rsidRPr="004027BB" w:rsidRDefault="0089328E" w:rsidP="0089328E">
      <w:pPr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</w:pPr>
      <w:r w:rsidRPr="004027BB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Необязательное выполнение</w:t>
      </w:r>
    </w:p>
    <w:p w14:paraId="728092E9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обозначения запросов в порядке убывания количества страниц, которые найдет поисковый сервер по каждому запросу. </w:t>
      </w:r>
    </w:p>
    <w:p w14:paraId="4990E423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а)  </w:t>
      </w:r>
      <w:r w:rsidRPr="004027BB">
        <w:rPr>
          <w:rFonts w:ascii="Times New Roman" w:hAnsi="Times New Roman"/>
          <w:b/>
          <w:sz w:val="24"/>
          <w:szCs w:val="24"/>
        </w:rPr>
        <w:t>спорт | футбол</w:t>
      </w:r>
    </w:p>
    <w:p w14:paraId="568CF758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b</w:t>
      </w:r>
      <w:r w:rsidRPr="004027BB">
        <w:rPr>
          <w:rFonts w:ascii="Times New Roman" w:hAnsi="Times New Roman"/>
          <w:sz w:val="24"/>
          <w:szCs w:val="24"/>
        </w:rPr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спорт | футбол | Петербург | Зенит</w:t>
      </w:r>
    </w:p>
    <w:p w14:paraId="78F9C2A2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с)  </w:t>
      </w:r>
      <w:r w:rsidRPr="004027BB">
        <w:rPr>
          <w:rFonts w:ascii="Times New Roman" w:hAnsi="Times New Roman"/>
          <w:b/>
          <w:sz w:val="24"/>
          <w:szCs w:val="24"/>
        </w:rPr>
        <w:t>спорт | футбол | Петербург</w:t>
      </w:r>
    </w:p>
    <w:p w14:paraId="20ACAEA0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  <w:lang w:val="en-US"/>
        </w:rPr>
        <w:t>d</w:t>
      </w:r>
      <w:r w:rsidRPr="004027BB">
        <w:rPr>
          <w:rFonts w:ascii="Times New Roman" w:hAnsi="Times New Roman"/>
          <w:sz w:val="24"/>
          <w:szCs w:val="24"/>
        </w:rPr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спорт &amp; футбол &amp; Петербург &amp; Зенит</w:t>
      </w:r>
    </w:p>
    <w:p w14:paraId="1BB3E7A6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Каким условием нужно воспользоваться для поиска в сети Интернет информации о цветах, растущих на острове Тайвань или Хонсю</w:t>
      </w:r>
    </w:p>
    <w:p w14:paraId="5FCA95A2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1) </w:t>
      </w:r>
      <w:r w:rsidRPr="004027BB">
        <w:rPr>
          <w:rFonts w:ascii="Times New Roman" w:hAnsi="Times New Roman"/>
          <w:b/>
          <w:sz w:val="24"/>
          <w:szCs w:val="24"/>
        </w:rPr>
        <w:t>цветы &amp; (Тайвань | Хонсю)</w:t>
      </w:r>
    </w:p>
    <w:p w14:paraId="79DB48E1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2) </w:t>
      </w:r>
      <w:r w:rsidRPr="004027BB">
        <w:rPr>
          <w:rFonts w:ascii="Times New Roman" w:hAnsi="Times New Roman"/>
          <w:b/>
          <w:sz w:val="24"/>
          <w:szCs w:val="24"/>
        </w:rPr>
        <w:t>цветы &amp; Тайвань &amp; Хонсю</w:t>
      </w:r>
    </w:p>
    <w:p w14:paraId="6C87E88E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3) </w:t>
      </w:r>
      <w:r w:rsidRPr="004027BB">
        <w:rPr>
          <w:rFonts w:ascii="Times New Roman" w:hAnsi="Times New Roman"/>
          <w:b/>
          <w:sz w:val="24"/>
          <w:szCs w:val="24"/>
        </w:rPr>
        <w:t>цветы | Тайвань | Хонсю</w:t>
      </w:r>
    </w:p>
    <w:p w14:paraId="34F18380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lastRenderedPageBreak/>
        <w:t xml:space="preserve">4) </w:t>
      </w:r>
      <w:r w:rsidRPr="004027BB">
        <w:rPr>
          <w:rFonts w:ascii="Times New Roman" w:hAnsi="Times New Roman"/>
          <w:b/>
          <w:sz w:val="24"/>
          <w:szCs w:val="24"/>
        </w:rPr>
        <w:t>цветы &amp; (остров | Тайвань | Хонсю)</w:t>
      </w:r>
    </w:p>
    <w:p w14:paraId="304E9F57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 таблице приведены запросы к поисковому серверу, условно обозначенные буквами от А до Г. Расположите запросы в порядке возрастания количества страниц, которые найдет поисковый сервер по каждому запросу. Ответ запишите в виде последовательности соответствующих букв.</w:t>
      </w:r>
    </w:p>
    <w:p w14:paraId="53439E47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А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(огурцы &amp; помидоры) &amp; (прополка | поливка)</w:t>
      </w:r>
    </w:p>
    <w:p w14:paraId="641BE32E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Б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огурцы | помидоры</w:t>
      </w:r>
    </w:p>
    <w:p w14:paraId="1CE7504D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огурцы</w:t>
      </w:r>
    </w:p>
    <w:p w14:paraId="710065B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Г)  </w:t>
      </w:r>
      <w:r w:rsidRPr="004027BB">
        <w:rPr>
          <w:rFonts w:ascii="Times New Roman" w:hAnsi="Times New Roman"/>
          <w:b/>
          <w:sz w:val="24"/>
          <w:szCs w:val="24"/>
        </w:rPr>
        <w:t>огурцы &amp; помидоры</w:t>
      </w:r>
    </w:p>
    <w:p w14:paraId="374B5C8C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 таблице приведены запросы к поисковому серверу, условно обозначенные буквами от А до Г. Расположите запросы в порядке возрастания количества страниц, которые найдет поисковый сервер по каждому запросу. Ответ запишите в виде последовательности соответствующих букв.</w:t>
      </w:r>
    </w:p>
    <w:p w14:paraId="612A47E4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А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экзамен | тестирование</w:t>
      </w:r>
    </w:p>
    <w:p w14:paraId="2E14D84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Б</w:t>
      </w:r>
      <w:r w:rsidRPr="004027BB">
        <w:rPr>
          <w:rFonts w:ascii="Times New Roman" w:hAnsi="Times New Roman"/>
          <w:sz w:val="24"/>
          <w:szCs w:val="24"/>
        </w:rPr>
        <w:tab/>
        <w:t xml:space="preserve">) </w:t>
      </w:r>
      <w:r w:rsidRPr="004027BB">
        <w:rPr>
          <w:rFonts w:ascii="Times New Roman" w:hAnsi="Times New Roman"/>
          <w:b/>
          <w:sz w:val="24"/>
          <w:szCs w:val="24"/>
        </w:rPr>
        <w:t>(физика | химия) &amp; (экзамен | тестирование)</w:t>
      </w:r>
    </w:p>
    <w:p w14:paraId="70BA35EB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</w:t>
      </w:r>
      <w:r w:rsidRPr="004027BB">
        <w:rPr>
          <w:rFonts w:ascii="Times New Roman" w:hAnsi="Times New Roman"/>
          <w:sz w:val="24"/>
          <w:szCs w:val="24"/>
        </w:rPr>
        <w:tab/>
        <w:t xml:space="preserve">) </w:t>
      </w:r>
      <w:r w:rsidRPr="004027BB">
        <w:rPr>
          <w:rFonts w:ascii="Times New Roman" w:hAnsi="Times New Roman"/>
          <w:b/>
          <w:sz w:val="24"/>
          <w:szCs w:val="24"/>
        </w:rPr>
        <w:t>физика &amp; химия &amp; экзамен &amp; тестирование</w:t>
      </w:r>
    </w:p>
    <w:p w14:paraId="32B36A90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Г)  </w:t>
      </w:r>
      <w:r w:rsidRPr="004027BB">
        <w:rPr>
          <w:rFonts w:ascii="Times New Roman" w:hAnsi="Times New Roman"/>
          <w:b/>
          <w:sz w:val="24"/>
          <w:szCs w:val="24"/>
        </w:rPr>
        <w:t>физика | химия | экзамен | тестирование</w:t>
      </w:r>
    </w:p>
    <w:p w14:paraId="280BE943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 таблице приведены запросы к поисковому серверу, условно обозначенные буквами от А до Г. Расположите запросы в порядке возрастания количества страниц, которые найдет поисковый сервер по каждому запросу. Ответ запишите в виде последовательности соответствующих букв.</w:t>
      </w:r>
    </w:p>
    <w:p w14:paraId="6C0065BC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А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сомики | меченосцы | содержание</w:t>
      </w:r>
    </w:p>
    <w:p w14:paraId="664BD88D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Б</w:t>
      </w:r>
      <w:r w:rsidRPr="004027BB">
        <w:rPr>
          <w:rFonts w:ascii="Times New Roman" w:hAnsi="Times New Roman"/>
          <w:sz w:val="24"/>
          <w:szCs w:val="24"/>
        </w:rPr>
        <w:tab/>
        <w:t xml:space="preserve">) </w:t>
      </w:r>
      <w:r w:rsidRPr="004027BB">
        <w:rPr>
          <w:rFonts w:ascii="Times New Roman" w:hAnsi="Times New Roman"/>
          <w:b/>
          <w:sz w:val="24"/>
          <w:szCs w:val="24"/>
        </w:rPr>
        <w:t xml:space="preserve">сомики </w:t>
      </w:r>
      <w:r w:rsidRPr="004027BB">
        <w:rPr>
          <w:rFonts w:ascii="Times New Roman" w:hAnsi="Times New Roman"/>
          <w:b/>
          <w:sz w:val="24"/>
          <w:szCs w:val="24"/>
          <w:lang w:val="en-US"/>
        </w:rPr>
        <w:t>&amp;</w:t>
      </w:r>
      <w:r w:rsidRPr="004027BB">
        <w:rPr>
          <w:rFonts w:ascii="Times New Roman" w:hAnsi="Times New Roman"/>
          <w:b/>
          <w:sz w:val="24"/>
          <w:szCs w:val="24"/>
        </w:rPr>
        <w:t xml:space="preserve"> содержание</w:t>
      </w:r>
    </w:p>
    <w:p w14:paraId="06BF91C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В</w:t>
      </w:r>
      <w:r w:rsidRPr="004027BB">
        <w:rPr>
          <w:rFonts w:ascii="Times New Roman" w:hAnsi="Times New Roman"/>
          <w:sz w:val="24"/>
          <w:szCs w:val="24"/>
        </w:rPr>
        <w:tab/>
        <w:t xml:space="preserve">) </w:t>
      </w:r>
      <w:r w:rsidRPr="004027BB">
        <w:rPr>
          <w:rFonts w:ascii="Times New Roman" w:hAnsi="Times New Roman"/>
          <w:b/>
          <w:sz w:val="24"/>
          <w:szCs w:val="24"/>
        </w:rPr>
        <w:t>сомики &amp; меченосцы &amp; разведение &amp; содержание</w:t>
      </w:r>
    </w:p>
    <w:p w14:paraId="7E488975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Г) </w:t>
      </w:r>
      <w:r w:rsidRPr="004027BB">
        <w:rPr>
          <w:rFonts w:ascii="Times New Roman" w:hAnsi="Times New Roman"/>
          <w:b/>
          <w:sz w:val="24"/>
          <w:szCs w:val="24"/>
        </w:rPr>
        <w:t>(сомики | меченосцы) &amp; содержание</w:t>
      </w:r>
    </w:p>
    <w:p w14:paraId="3FCE4B9C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номера запросов в порядке </w:t>
      </w:r>
      <w:r w:rsidRPr="004027BB">
        <w:rPr>
          <w:rFonts w:ascii="Times New Roman" w:hAnsi="Times New Roman"/>
          <w:b/>
          <w:sz w:val="24"/>
          <w:szCs w:val="24"/>
        </w:rPr>
        <w:t xml:space="preserve">возрастания </w:t>
      </w:r>
      <w:r w:rsidRPr="004027BB">
        <w:rPr>
          <w:rFonts w:ascii="Times New Roman" w:hAnsi="Times New Roman"/>
          <w:sz w:val="24"/>
          <w:szCs w:val="24"/>
        </w:rPr>
        <w:t>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68376E1F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1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канарейки | щеглы | содержание</w:t>
      </w:r>
    </w:p>
    <w:p w14:paraId="31887BEC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2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канарейки &amp; содержание</w:t>
      </w:r>
    </w:p>
    <w:p w14:paraId="5C06CC5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3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канарейки &amp; щеглы &amp; содержание</w:t>
      </w:r>
    </w:p>
    <w:p w14:paraId="0BDA5457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4)  </w:t>
      </w:r>
      <w:r w:rsidRPr="004027BB">
        <w:rPr>
          <w:rFonts w:ascii="Times New Roman" w:hAnsi="Times New Roman"/>
          <w:b/>
          <w:sz w:val="24"/>
          <w:szCs w:val="24"/>
        </w:rPr>
        <w:t>разведение &amp; содержание &amp; канарейки &amp; щеглы</w:t>
      </w:r>
    </w:p>
    <w:p w14:paraId="51E2578F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номера запросов в порядке </w:t>
      </w:r>
      <w:r w:rsidRPr="004027BB">
        <w:rPr>
          <w:rFonts w:ascii="Times New Roman" w:hAnsi="Times New Roman"/>
          <w:b/>
          <w:sz w:val="24"/>
          <w:szCs w:val="24"/>
        </w:rPr>
        <w:t xml:space="preserve">убывания </w:t>
      </w:r>
      <w:r w:rsidRPr="004027BB">
        <w:rPr>
          <w:rFonts w:ascii="Times New Roman" w:hAnsi="Times New Roman"/>
          <w:sz w:val="24"/>
          <w:szCs w:val="24"/>
        </w:rPr>
        <w:t>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7345ED80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1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барокко | (классицизм &amp; ампир)</w:t>
      </w:r>
    </w:p>
    <w:p w14:paraId="5CB53E8F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2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барокко | классицизм</w:t>
      </w:r>
    </w:p>
    <w:p w14:paraId="302DE5EB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3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 xml:space="preserve">барокко | ампир | классицизм </w:t>
      </w:r>
    </w:p>
    <w:p w14:paraId="6BDA266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4)  </w:t>
      </w:r>
      <w:r w:rsidRPr="004027BB">
        <w:rPr>
          <w:rFonts w:ascii="Times New Roman" w:hAnsi="Times New Roman"/>
          <w:b/>
          <w:sz w:val="24"/>
          <w:szCs w:val="24"/>
        </w:rPr>
        <w:t xml:space="preserve">классицизм </w:t>
      </w:r>
      <w:r w:rsidRPr="004027BB">
        <w:rPr>
          <w:rFonts w:ascii="Times New Roman" w:hAnsi="Times New Roman"/>
          <w:b/>
          <w:sz w:val="24"/>
          <w:szCs w:val="24"/>
          <w:lang w:val="en-US"/>
        </w:rPr>
        <w:t>&amp;</w:t>
      </w:r>
      <w:r w:rsidRPr="004027BB">
        <w:rPr>
          <w:rFonts w:ascii="Times New Roman" w:hAnsi="Times New Roman"/>
          <w:b/>
          <w:sz w:val="24"/>
          <w:szCs w:val="24"/>
        </w:rPr>
        <w:t xml:space="preserve"> ампир</w:t>
      </w:r>
    </w:p>
    <w:p w14:paraId="2B007345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номера запросов в порядке </w:t>
      </w:r>
      <w:r w:rsidRPr="004027BB">
        <w:rPr>
          <w:rFonts w:ascii="Times New Roman" w:hAnsi="Times New Roman"/>
          <w:b/>
          <w:sz w:val="24"/>
          <w:szCs w:val="24"/>
        </w:rPr>
        <w:t xml:space="preserve">убывания </w:t>
      </w:r>
      <w:r w:rsidRPr="004027BB">
        <w:rPr>
          <w:rFonts w:ascii="Times New Roman" w:hAnsi="Times New Roman"/>
          <w:sz w:val="24"/>
          <w:szCs w:val="24"/>
        </w:rPr>
        <w:t>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4B52F1E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lastRenderedPageBreak/>
        <w:t>1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барокко | (классицизм &amp; ампир)</w:t>
      </w:r>
    </w:p>
    <w:p w14:paraId="48175B4D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2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барокко | классицизм</w:t>
      </w:r>
    </w:p>
    <w:p w14:paraId="431662C7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3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(классицизм &amp; ампир) | (барокко &amp; модерн)</w:t>
      </w:r>
    </w:p>
    <w:p w14:paraId="4CD842E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4)  </w:t>
      </w:r>
      <w:r w:rsidRPr="004027BB">
        <w:rPr>
          <w:rFonts w:ascii="Times New Roman" w:hAnsi="Times New Roman"/>
          <w:b/>
          <w:sz w:val="24"/>
          <w:szCs w:val="24"/>
        </w:rPr>
        <w:t>барокко | ампир | классицизм</w:t>
      </w:r>
    </w:p>
    <w:p w14:paraId="1F8BBD96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номера запросов в порядке </w:t>
      </w:r>
      <w:r w:rsidRPr="004027BB">
        <w:rPr>
          <w:rFonts w:ascii="Times New Roman" w:hAnsi="Times New Roman"/>
          <w:b/>
          <w:sz w:val="24"/>
          <w:szCs w:val="24"/>
        </w:rPr>
        <w:t xml:space="preserve">убывания </w:t>
      </w:r>
      <w:r w:rsidRPr="004027BB">
        <w:rPr>
          <w:rFonts w:ascii="Times New Roman" w:hAnsi="Times New Roman"/>
          <w:sz w:val="24"/>
          <w:szCs w:val="24"/>
        </w:rPr>
        <w:t>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4EF4EE45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1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гуси &amp; утки</w:t>
      </w:r>
    </w:p>
    <w:p w14:paraId="2565B18C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2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гуси &amp; (утки | индюки)</w:t>
      </w:r>
    </w:p>
    <w:p w14:paraId="49591197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3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гуси &amp; утки &amp; индюки</w:t>
      </w:r>
    </w:p>
    <w:p w14:paraId="79049D80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4)  </w:t>
      </w:r>
      <w:r w:rsidRPr="004027BB">
        <w:rPr>
          <w:rFonts w:ascii="Times New Roman" w:hAnsi="Times New Roman"/>
          <w:b/>
          <w:sz w:val="24"/>
          <w:szCs w:val="24"/>
        </w:rPr>
        <w:t>утки | индюки</w:t>
      </w:r>
    </w:p>
    <w:p w14:paraId="411B3AED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номера запросов в порядке </w:t>
      </w:r>
      <w:r w:rsidRPr="004027BB">
        <w:rPr>
          <w:rFonts w:ascii="Times New Roman" w:hAnsi="Times New Roman"/>
          <w:b/>
          <w:sz w:val="24"/>
          <w:szCs w:val="24"/>
        </w:rPr>
        <w:t xml:space="preserve">возрастания </w:t>
      </w:r>
      <w:r w:rsidRPr="004027BB">
        <w:rPr>
          <w:rFonts w:ascii="Times New Roman" w:hAnsi="Times New Roman"/>
          <w:sz w:val="24"/>
          <w:szCs w:val="24"/>
        </w:rPr>
        <w:t>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4CB060A7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1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 xml:space="preserve">утки | индюки </w:t>
      </w:r>
    </w:p>
    <w:p w14:paraId="2578B63E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2</w:t>
      </w:r>
      <w:r w:rsidRPr="004027BB">
        <w:rPr>
          <w:rFonts w:ascii="Times New Roman" w:hAnsi="Times New Roman"/>
          <w:sz w:val="24"/>
          <w:szCs w:val="24"/>
        </w:rPr>
        <w:tab/>
        <w:t>)  (</w:t>
      </w:r>
      <w:r w:rsidRPr="004027BB">
        <w:rPr>
          <w:rFonts w:ascii="Times New Roman" w:hAnsi="Times New Roman"/>
          <w:b/>
          <w:sz w:val="24"/>
          <w:szCs w:val="24"/>
        </w:rPr>
        <w:t>гуси &amp; утки</w:t>
      </w:r>
      <w:r w:rsidRPr="004027BB">
        <w:rPr>
          <w:rFonts w:ascii="Times New Roman" w:hAnsi="Times New Roman"/>
          <w:sz w:val="24"/>
          <w:szCs w:val="24"/>
        </w:rPr>
        <w:t xml:space="preserve">)  |  </w:t>
      </w:r>
      <w:r w:rsidRPr="004027BB">
        <w:rPr>
          <w:rFonts w:ascii="Times New Roman" w:hAnsi="Times New Roman"/>
          <w:b/>
          <w:sz w:val="24"/>
          <w:szCs w:val="24"/>
        </w:rPr>
        <w:t>(индюки &amp; волки)</w:t>
      </w:r>
    </w:p>
    <w:p w14:paraId="22F43E9E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3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гуси &amp; утки</w:t>
      </w:r>
      <w:r w:rsidRPr="004027BB">
        <w:rPr>
          <w:rFonts w:ascii="Times New Roman" w:hAnsi="Times New Roman"/>
          <w:sz w:val="24"/>
          <w:szCs w:val="24"/>
        </w:rPr>
        <w:t xml:space="preserve">  &amp;  </w:t>
      </w:r>
      <w:r w:rsidRPr="004027BB">
        <w:rPr>
          <w:rFonts w:ascii="Times New Roman" w:hAnsi="Times New Roman"/>
          <w:b/>
          <w:sz w:val="24"/>
          <w:szCs w:val="24"/>
        </w:rPr>
        <w:t>индюки &amp; волки</w:t>
      </w:r>
    </w:p>
    <w:p w14:paraId="0F1301ED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4)  </w:t>
      </w:r>
      <w:r w:rsidRPr="004027BB">
        <w:rPr>
          <w:rFonts w:ascii="Times New Roman" w:hAnsi="Times New Roman"/>
          <w:b/>
          <w:sz w:val="24"/>
          <w:szCs w:val="24"/>
        </w:rPr>
        <w:t>гуси &amp; утки</w:t>
      </w:r>
    </w:p>
    <w:p w14:paraId="673DA25C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номера запросов в порядке </w:t>
      </w:r>
      <w:r w:rsidRPr="004027BB">
        <w:rPr>
          <w:rFonts w:ascii="Times New Roman" w:hAnsi="Times New Roman"/>
          <w:b/>
          <w:sz w:val="24"/>
          <w:szCs w:val="24"/>
        </w:rPr>
        <w:t xml:space="preserve">возрастания </w:t>
      </w:r>
      <w:r w:rsidRPr="004027BB">
        <w:rPr>
          <w:rFonts w:ascii="Times New Roman" w:hAnsi="Times New Roman"/>
          <w:sz w:val="24"/>
          <w:szCs w:val="24"/>
        </w:rPr>
        <w:t>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428A8547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1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шкафы | столы | стулья</w:t>
      </w:r>
    </w:p>
    <w:p w14:paraId="5727D72C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2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шкафы | (стулья &amp; шкафы)</w:t>
      </w:r>
    </w:p>
    <w:p w14:paraId="2E769FC8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3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шкафы &amp; столы</w:t>
      </w:r>
    </w:p>
    <w:p w14:paraId="17DC8B9C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  <w:lang w:val="en-US"/>
        </w:rPr>
      </w:pPr>
      <w:r w:rsidRPr="004027BB">
        <w:rPr>
          <w:rFonts w:ascii="Times New Roman" w:hAnsi="Times New Roman"/>
          <w:sz w:val="24"/>
          <w:szCs w:val="24"/>
        </w:rPr>
        <w:t xml:space="preserve">4)  </w:t>
      </w:r>
      <w:r w:rsidRPr="004027BB">
        <w:rPr>
          <w:rFonts w:ascii="Times New Roman" w:hAnsi="Times New Roman"/>
          <w:b/>
          <w:sz w:val="24"/>
          <w:szCs w:val="24"/>
        </w:rPr>
        <w:t>шкафы | стулья</w:t>
      </w:r>
    </w:p>
    <w:p w14:paraId="02E48BE2" w14:textId="77777777" w:rsidR="0089328E" w:rsidRPr="004027BB" w:rsidRDefault="0089328E" w:rsidP="0089328E">
      <w:pPr>
        <w:pStyle w:val="a6"/>
        <w:numPr>
          <w:ilvl w:val="0"/>
          <w:numId w:val="1"/>
        </w:numPr>
        <w:spacing w:before="120" w:after="0"/>
        <w:ind w:left="567" w:hanging="357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В таблице приведены запросы к поисковому серверу. Расположите номера запросов в порядке </w:t>
      </w:r>
      <w:r w:rsidRPr="004027BB">
        <w:rPr>
          <w:rFonts w:ascii="Times New Roman" w:hAnsi="Times New Roman"/>
          <w:b/>
          <w:sz w:val="24"/>
          <w:szCs w:val="24"/>
        </w:rPr>
        <w:t xml:space="preserve">убывания </w:t>
      </w:r>
      <w:r w:rsidRPr="004027BB">
        <w:rPr>
          <w:rFonts w:ascii="Times New Roman" w:hAnsi="Times New Roman"/>
          <w:sz w:val="24"/>
          <w:szCs w:val="24"/>
        </w:rPr>
        <w:t>количества страниц, которые найдет поисковый сервер по каждому запросу. Для обозначения логической операции «ИЛИ» в запросе используется символ |, а для логической операции «И» – &amp;.</w:t>
      </w:r>
    </w:p>
    <w:p w14:paraId="14D71706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1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яшма | порода</w:t>
      </w:r>
    </w:p>
    <w:p w14:paraId="1A9B0452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2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порода | (порода &amp; гора)</w:t>
      </w:r>
    </w:p>
    <w:p w14:paraId="48017EAD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b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>3</w:t>
      </w:r>
      <w:r w:rsidRPr="004027BB">
        <w:rPr>
          <w:rFonts w:ascii="Times New Roman" w:hAnsi="Times New Roman"/>
          <w:sz w:val="24"/>
          <w:szCs w:val="24"/>
        </w:rPr>
        <w:tab/>
        <w:t xml:space="preserve">)  </w:t>
      </w:r>
      <w:r w:rsidRPr="004027BB">
        <w:rPr>
          <w:rFonts w:ascii="Times New Roman" w:hAnsi="Times New Roman"/>
          <w:b/>
          <w:sz w:val="24"/>
          <w:szCs w:val="24"/>
        </w:rPr>
        <w:t>яшма | гора | порода</w:t>
      </w:r>
    </w:p>
    <w:p w14:paraId="7C659839" w14:textId="77777777" w:rsidR="0089328E" w:rsidRPr="004027BB" w:rsidRDefault="0089328E" w:rsidP="0089328E">
      <w:pPr>
        <w:tabs>
          <w:tab w:val="left" w:pos="1134"/>
          <w:tab w:val="left" w:pos="2552"/>
          <w:tab w:val="left" w:pos="4536"/>
          <w:tab w:val="left" w:pos="6237"/>
        </w:tabs>
        <w:spacing w:after="0"/>
        <w:ind w:left="1004"/>
        <w:rPr>
          <w:rFonts w:ascii="Times New Roman" w:hAnsi="Times New Roman"/>
          <w:sz w:val="24"/>
          <w:szCs w:val="24"/>
        </w:rPr>
      </w:pPr>
      <w:r w:rsidRPr="004027BB">
        <w:rPr>
          <w:rFonts w:ascii="Times New Roman" w:hAnsi="Times New Roman"/>
          <w:sz w:val="24"/>
          <w:szCs w:val="24"/>
        </w:rPr>
        <w:t xml:space="preserve">4)  </w:t>
      </w:r>
      <w:r w:rsidRPr="004027BB">
        <w:rPr>
          <w:rFonts w:ascii="Times New Roman" w:hAnsi="Times New Roman"/>
          <w:b/>
          <w:sz w:val="24"/>
          <w:szCs w:val="24"/>
        </w:rPr>
        <w:t>(яшма | гора) &amp; порода</w:t>
      </w:r>
    </w:p>
    <w:p w14:paraId="608DB9B1" w14:textId="77777777" w:rsidR="0089328E" w:rsidRPr="004027BB" w:rsidRDefault="0089328E" w:rsidP="0089328E">
      <w:pPr>
        <w:spacing w:after="0"/>
        <w:ind w:left="567" w:firstLine="567"/>
        <w:rPr>
          <w:rFonts w:ascii="Times New Roman" w:hAnsi="Times New Roman"/>
          <w:b/>
          <w:sz w:val="24"/>
          <w:szCs w:val="24"/>
        </w:rPr>
      </w:pPr>
    </w:p>
    <w:p w14:paraId="7053C81D" w14:textId="750C36B3" w:rsidR="0089328E" w:rsidRDefault="0089328E" w:rsidP="00893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:</w:t>
      </w:r>
    </w:p>
    <w:tbl>
      <w:tblPr>
        <w:tblW w:w="1648" w:type="dxa"/>
        <w:tblLook w:val="04A0" w:firstRow="1" w:lastRow="0" w:firstColumn="1" w:lastColumn="0" w:noHBand="0" w:noVBand="1"/>
      </w:tblPr>
      <w:tblGrid>
        <w:gridCol w:w="822"/>
        <w:gridCol w:w="826"/>
      </w:tblGrid>
      <w:tr w:rsidR="0089328E" w:rsidRPr="0028749A" w14:paraId="6D8CD7BA" w14:textId="77777777" w:rsidTr="00216FBE">
        <w:trPr>
          <w:trHeight w:val="300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F5BD6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C330D2A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ВАГ</w:t>
            </w:r>
          </w:p>
        </w:tc>
      </w:tr>
      <w:tr w:rsidR="0089328E" w:rsidRPr="0028749A" w14:paraId="29B858BA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3CE1BF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AD3ADE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Б</w:t>
            </w:r>
          </w:p>
        </w:tc>
      </w:tr>
      <w:tr w:rsidR="0089328E" w:rsidRPr="0028749A" w14:paraId="4AC312ED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03097A3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36074F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АВ</w:t>
            </w:r>
          </w:p>
        </w:tc>
      </w:tr>
      <w:tr w:rsidR="0089328E" w:rsidRPr="0028749A" w14:paraId="651FDFB1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B9F4E7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F5147D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ВА</w:t>
            </w:r>
          </w:p>
        </w:tc>
      </w:tr>
      <w:tr w:rsidR="0089328E" w:rsidRPr="0028749A" w14:paraId="5CE96B49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D572CE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A1F2B9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Б</w:t>
            </w:r>
          </w:p>
        </w:tc>
      </w:tr>
      <w:tr w:rsidR="0089328E" w:rsidRPr="0028749A" w14:paraId="23ABCCC9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C5C5B0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3D8F36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cab</w:t>
            </w:r>
          </w:p>
        </w:tc>
      </w:tr>
      <w:tr w:rsidR="0089328E" w:rsidRPr="0028749A" w14:paraId="47B1163F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DBEE0D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481095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da</w:t>
            </w:r>
          </w:p>
        </w:tc>
      </w:tr>
      <w:tr w:rsidR="0089328E" w:rsidRPr="0028749A" w14:paraId="23097338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AF3ADD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72112B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БВ</w:t>
            </w:r>
          </w:p>
        </w:tc>
      </w:tr>
      <w:tr w:rsidR="0089328E" w:rsidRPr="0028749A" w14:paraId="55DCD7B6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C95E198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FC4B2D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cad</w:t>
            </w:r>
          </w:p>
        </w:tc>
      </w:tr>
      <w:tr w:rsidR="0089328E" w:rsidRPr="0028749A" w14:paraId="3F4120F5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44C3D35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D4D6CC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328E" w:rsidRPr="0028749A" w14:paraId="66BC4D03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09A3078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4240C9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ВБ</w:t>
            </w:r>
          </w:p>
        </w:tc>
      </w:tr>
      <w:tr w:rsidR="0089328E" w:rsidRPr="0028749A" w14:paraId="08CA7E72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E35ECE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B8E233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АГ</w:t>
            </w:r>
          </w:p>
        </w:tc>
      </w:tr>
      <w:tr w:rsidR="0089328E" w:rsidRPr="0028749A" w14:paraId="51813F47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618C91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5A7682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БГА</w:t>
            </w:r>
          </w:p>
        </w:tc>
      </w:tr>
      <w:tr w:rsidR="0089328E" w:rsidRPr="0028749A" w14:paraId="5A3293FB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656FC4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7D9E66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</w:tr>
      <w:tr w:rsidR="0089328E" w:rsidRPr="0028749A" w14:paraId="0CFA2E16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163F7B9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23517E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4</w:t>
            </w:r>
          </w:p>
        </w:tc>
      </w:tr>
      <w:tr w:rsidR="0089328E" w:rsidRPr="0028749A" w14:paraId="4CF48D9E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4C6B743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718B2A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</w:t>
            </w:r>
          </w:p>
        </w:tc>
      </w:tr>
      <w:tr w:rsidR="0089328E" w:rsidRPr="0028749A" w14:paraId="0654FB43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E9CB8D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2C24F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3</w:t>
            </w:r>
          </w:p>
        </w:tc>
      </w:tr>
      <w:tr w:rsidR="0089328E" w:rsidRPr="0028749A" w14:paraId="65B73059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537F36A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81D437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</w:tr>
      <w:tr w:rsidR="0089328E" w:rsidRPr="0028749A" w14:paraId="2E40AE43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C6B587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52EC4CC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1</w:t>
            </w:r>
          </w:p>
        </w:tc>
      </w:tr>
      <w:tr w:rsidR="0089328E" w:rsidRPr="0028749A" w14:paraId="699F0A13" w14:textId="77777777" w:rsidTr="00216FBE">
        <w:trPr>
          <w:trHeight w:val="300"/>
        </w:trPr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6A0641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7E8AC9" w14:textId="77777777" w:rsidR="0089328E" w:rsidRPr="0028749A" w:rsidRDefault="0089328E" w:rsidP="00216F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7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</w:t>
            </w:r>
          </w:p>
        </w:tc>
      </w:tr>
    </w:tbl>
    <w:p w14:paraId="709B5A13" w14:textId="7493F802" w:rsidR="0089328E" w:rsidRDefault="0089328E" w:rsidP="0089328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9E4B14" w14:textId="21043570" w:rsidR="0089328E" w:rsidRDefault="0089328E" w:rsidP="008932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:</w:t>
      </w:r>
    </w:p>
    <w:p w14:paraId="6C59EF7B" w14:textId="77777777" w:rsidR="0089328E" w:rsidRPr="00BA4EC1" w:rsidRDefault="0089328E" w:rsidP="008932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C1">
        <w:rPr>
          <w:rFonts w:ascii="Times New Roman" w:hAnsi="Times New Roman" w:cs="Times New Roman"/>
          <w:b/>
          <w:bCs/>
          <w:color w:val="FF0000"/>
          <w:sz w:val="24"/>
          <w:szCs w:val="24"/>
        </w:rPr>
        <w:t>Задание. Нарисовать рисунки к каждому запросу и расположить запросы согласно задачам (по возрастанию/убыванию)</w:t>
      </w:r>
    </w:p>
    <w:p w14:paraId="514538D2" w14:textId="77777777" w:rsidR="0089328E" w:rsidRPr="00BA4EC1" w:rsidRDefault="0089328E" w:rsidP="0089328E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4EC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ля обозначения логической операции «ИЛИ» в запросе используется символ «|», а для логической операции «И» – символ «&amp;». </w:t>
      </w:r>
      <w:r w:rsidRPr="00BA4E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запросам было найдено разное количество страниц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9328E" w:rsidRPr="00BA4EC1" w14:paraId="4794C848" w14:textId="77777777" w:rsidTr="00216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1A2EF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пишите коды запросов слева направо в порядке </w:t>
            </w:r>
            <w:r w:rsidRPr="00BA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ания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личества страниц, которые нашёл поисковый сервер по каждому запросу. </w:t>
            </w:r>
          </w:p>
          <w:p w14:paraId="3EF49213" w14:textId="77777777" w:rsidR="0089328E" w:rsidRPr="00BA4EC1" w:rsidRDefault="0089328E" w:rsidP="00216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: Солнце &amp; Воздух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: Солнце | Воздух | Вода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: Солнце | Воздух | Вода | Огонь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: Солнце | Воздух</w:t>
            </w:r>
          </w:p>
        </w:tc>
      </w:tr>
      <w:tr w:rsidR="0089328E" w:rsidRPr="00BA4EC1" w14:paraId="640B9A89" w14:textId="77777777" w:rsidTr="00216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442C8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ишите коды запросов слева направо в порядке </w:t>
            </w:r>
            <w:r w:rsidRPr="00BA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ания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а страниц, которые нашёл поисковый сервер по каждому запросу.</w:t>
            </w:r>
          </w:p>
          <w:p w14:paraId="3712B737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: Мартышка | Осёл | Мишка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: Мартышка &amp; Осёл &amp; Мишка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: Мартышка &amp; Осёл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: (Мартышка &amp; Осёл) | Мишка</w:t>
            </w:r>
          </w:p>
        </w:tc>
      </w:tr>
    </w:tbl>
    <w:p w14:paraId="2C3466A4" w14:textId="77777777" w:rsidR="0089328E" w:rsidRPr="00BA4EC1" w:rsidRDefault="0089328E" w:rsidP="008932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9328E" w:rsidRPr="00BA4EC1" w14:paraId="13D0513A" w14:textId="77777777" w:rsidTr="00216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2787E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ишите коды запросов слева направо в порядке </w:t>
            </w:r>
            <w:r w:rsidRPr="00BA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ания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а страниц, которые нашёл поисковый сервер по каждому запросу.</w:t>
            </w:r>
          </w:p>
          <w:p w14:paraId="03E56E97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: портрет &amp; пейзаж &amp; натюрморт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: портрет | пейзаж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: портрет | пейзаж | натюрморт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: портрет | (пейзаж &amp; натюрморт)</w:t>
            </w:r>
          </w:p>
        </w:tc>
      </w:tr>
      <w:tr w:rsidR="0089328E" w:rsidRPr="00BA4EC1" w14:paraId="62CCE9EA" w14:textId="77777777" w:rsidTr="00216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8E4A7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Запишите коды запросов слева направо в порядке </w:t>
            </w:r>
            <w:r w:rsidRPr="00BA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ания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а страниц, которые нашёл поисковый сервер по каждому запросу.</w:t>
            </w:r>
          </w:p>
          <w:p w14:paraId="6AF8B88D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: Мороз | Солнце | День | Чудесный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: (Мороз &amp; Солнце) | День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: Мороз &amp; Солнце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: Мороз &amp; Солнце &amp; День &amp; Чудесный</w:t>
            </w:r>
          </w:p>
        </w:tc>
      </w:tr>
    </w:tbl>
    <w:p w14:paraId="6A36970A" w14:textId="77777777" w:rsidR="0089328E" w:rsidRPr="00BA4EC1" w:rsidRDefault="0089328E" w:rsidP="008932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9328E" w:rsidRPr="00BA4EC1" w14:paraId="0218A64F" w14:textId="77777777" w:rsidTr="00216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D3D17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 Запишите коды запросов слева направо в порядке </w:t>
            </w:r>
            <w:r w:rsidRPr="00BA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ывания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личества страниц, которые нашёл поисковый сервер по каждому запросу.</w:t>
            </w:r>
          </w:p>
          <w:p w14:paraId="6D2D68C1" w14:textId="77777777" w:rsidR="0089328E" w:rsidRPr="00BA4EC1" w:rsidRDefault="0089328E" w:rsidP="00216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: Солнце | Воздух | Вода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: Солнце &amp; Воздух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: Солнце &amp; Воздух &amp; Вода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: Солнце | Воздух</w:t>
            </w:r>
          </w:p>
        </w:tc>
      </w:tr>
      <w:tr w:rsidR="0089328E" w:rsidRPr="00BA4EC1" w14:paraId="60A89BBC" w14:textId="77777777" w:rsidTr="00216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0D149" w14:textId="77777777" w:rsidR="0089328E" w:rsidRPr="00BA4EC1" w:rsidRDefault="0089328E" w:rsidP="00216FB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дание на дополнительную оценку. Круги рисуете только при необходимости</w:t>
            </w:r>
          </w:p>
          <w:p w14:paraId="485993EB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14:paraId="2F8C8A43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пишите коды запросов слева направо в порядке </w:t>
            </w:r>
            <w:r w:rsidRPr="00BA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ания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личества страниц, которые нашёл поисковый сервер по каждому запросу. </w:t>
            </w:r>
          </w:p>
          <w:p w14:paraId="3DA0E61C" w14:textId="77777777" w:rsidR="0089328E" w:rsidRPr="00BA4EC1" w:rsidRDefault="0089328E" w:rsidP="00216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: Лебедь | Рак | Щука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: Лебедь &amp; Рак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: Лебедь &amp; Рак &amp; Щука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: Лебедь | Рак</w:t>
            </w:r>
          </w:p>
        </w:tc>
      </w:tr>
    </w:tbl>
    <w:p w14:paraId="3F6B53CA" w14:textId="77777777" w:rsidR="0089328E" w:rsidRPr="00BA4EC1" w:rsidRDefault="0089328E" w:rsidP="0089328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9328E" w:rsidRPr="00BA4EC1" w14:paraId="024499A3" w14:textId="77777777" w:rsidTr="00216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A33B8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пишите коды запросов слева направо в порядке </w:t>
            </w:r>
            <w:r w:rsidRPr="00BA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растания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личества страниц, которые нашёл поисковый сервер по каждому запросу. </w:t>
            </w:r>
          </w:p>
          <w:p w14:paraId="521ECA52" w14:textId="77777777" w:rsidR="0089328E" w:rsidRPr="00BA4EC1" w:rsidRDefault="0089328E" w:rsidP="00216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: Рим &amp; Париж &amp; Лондон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: Лондон | Рим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: Рим &amp; Лондон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: Рим | Париж | Лондон</w:t>
            </w:r>
          </w:p>
        </w:tc>
      </w:tr>
      <w:tr w:rsidR="0089328E" w:rsidRPr="00BA4EC1" w14:paraId="0A345CE4" w14:textId="77777777" w:rsidTr="00216F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6C0A2" w14:textId="77777777" w:rsidR="0089328E" w:rsidRPr="00BA4EC1" w:rsidRDefault="0089328E" w:rsidP="00216FBE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пишите коды запросов слева направо в порядке </w:t>
            </w:r>
            <w:r w:rsidRPr="00BA4E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ывания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оличества страниц, которые нашёл поисковый сервер по каждому запросу. </w:t>
            </w:r>
          </w:p>
          <w:p w14:paraId="0FD8C619" w14:textId="77777777" w:rsidR="0089328E" w:rsidRPr="00BA4EC1" w:rsidRDefault="0089328E" w:rsidP="00216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 w:line="288" w:lineRule="atLeast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: Есенин &amp; Фет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: (Есенин &amp; Фет) | Тютчев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В: Есенин &amp; Фет &amp; Тютчев</w:t>
            </w:r>
            <w:r w:rsidRPr="00BA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Г: Есенин | Фет | Тютчев</w:t>
            </w:r>
          </w:p>
        </w:tc>
      </w:tr>
    </w:tbl>
    <w:p w14:paraId="15DC45F6" w14:textId="77777777" w:rsidR="0089328E" w:rsidRPr="00BA4EC1" w:rsidRDefault="0089328E" w:rsidP="0089328E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vanish/>
          <w:color w:val="385623" w:themeColor="accent6" w:themeShade="80"/>
          <w:sz w:val="24"/>
          <w:szCs w:val="24"/>
          <w:lang w:eastAsia="ru-RU"/>
        </w:rPr>
      </w:pPr>
    </w:p>
    <w:p w14:paraId="3E74AB82" w14:textId="77777777" w:rsidR="0089328E" w:rsidRPr="00BA4EC1" w:rsidRDefault="0089328E" w:rsidP="0089328E">
      <w:pPr>
        <w:jc w:val="both"/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lang w:eastAsia="ru-RU"/>
        </w:rPr>
      </w:pPr>
      <w:r w:rsidRPr="00BA4EC1">
        <w:rPr>
          <w:rFonts w:ascii="Times New Roman" w:eastAsia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  <w:lang w:eastAsia="ru-RU"/>
        </w:rPr>
        <w:t>Для выполнения следующих заданий воспользуйся интернетом, самостоятельно формулируя запросы, для того, чтобы понять, как прийти к верному решению поставленной задачи:</w:t>
      </w:r>
    </w:p>
    <w:p w14:paraId="1CE47C76" w14:textId="77777777" w:rsidR="0089328E" w:rsidRPr="00BA4EC1" w:rsidRDefault="0089328E" w:rsidP="008932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C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авните 2 запроса. По какому запросу будет найдено больше страниц? Почему?</w:t>
      </w:r>
    </w:p>
    <w:p w14:paraId="0487735E" w14:textId="77777777" w:rsidR="0089328E" w:rsidRPr="00BA4EC1" w:rsidRDefault="0089328E" w:rsidP="0089328E">
      <w:pPr>
        <w:rPr>
          <w:rFonts w:ascii="Times New Roman" w:hAnsi="Times New Roman" w:cs="Times New Roman"/>
          <w:noProof/>
          <w:sz w:val="24"/>
          <w:szCs w:val="24"/>
        </w:rPr>
      </w:pPr>
      <w:r w:rsidRPr="00BA4E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3A478" wp14:editId="71398E38">
            <wp:extent cx="3947160" cy="1196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kXBPZudcp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8" t="17625" r="17823" b="69444"/>
                    <a:stretch/>
                  </pic:blipFill>
                  <pic:spPr bwMode="auto">
                    <a:xfrm>
                      <a:off x="0" y="0"/>
                      <a:ext cx="394716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18EF9" w14:textId="77777777" w:rsidR="0089328E" w:rsidRPr="00BA4EC1" w:rsidRDefault="0089328E" w:rsidP="0089328E">
      <w:pPr>
        <w:rPr>
          <w:rFonts w:ascii="Times New Roman" w:hAnsi="Times New Roman" w:cs="Times New Roman"/>
          <w:noProof/>
          <w:sz w:val="24"/>
          <w:szCs w:val="24"/>
        </w:rPr>
      </w:pPr>
      <w:r w:rsidRPr="00BA4E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1F9A6" wp14:editId="74A32028">
            <wp:extent cx="4104640" cy="1303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kXBPZudcp4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4" t="31956" b="53960"/>
                    <a:stretch/>
                  </pic:blipFill>
                  <pic:spPr bwMode="auto">
                    <a:xfrm>
                      <a:off x="0" y="0"/>
                      <a:ext cx="410464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6DEA4" w14:textId="77777777" w:rsidR="0089328E" w:rsidRPr="00BA4EC1" w:rsidRDefault="0089328E" w:rsidP="0089328E">
      <w:pPr>
        <w:rPr>
          <w:rFonts w:ascii="Times New Roman" w:hAnsi="Times New Roman" w:cs="Times New Roman"/>
          <w:noProof/>
          <w:sz w:val="24"/>
          <w:szCs w:val="24"/>
        </w:rPr>
      </w:pPr>
      <w:r w:rsidRPr="00BA4EC1">
        <w:rPr>
          <w:rFonts w:ascii="Times New Roman" w:hAnsi="Times New Roman" w:cs="Times New Roman"/>
          <w:noProof/>
          <w:sz w:val="24"/>
          <w:szCs w:val="24"/>
        </w:rPr>
        <w:t xml:space="preserve">5. </w:t>
      </w:r>
      <w:r w:rsidRPr="00BA4EC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 2 запроса. По какому запросу будет найдено больше страниц? Почему?</w:t>
      </w:r>
    </w:p>
    <w:p w14:paraId="2A8820E8" w14:textId="77777777" w:rsidR="0089328E" w:rsidRPr="00BA4EC1" w:rsidRDefault="0089328E" w:rsidP="0089328E">
      <w:pPr>
        <w:rPr>
          <w:rFonts w:ascii="Times New Roman" w:hAnsi="Times New Roman" w:cs="Times New Roman"/>
          <w:noProof/>
          <w:sz w:val="24"/>
          <w:szCs w:val="24"/>
        </w:rPr>
      </w:pPr>
      <w:r w:rsidRPr="00BA4E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1589FB" wp14:editId="225B27F2">
            <wp:extent cx="4152900" cy="1325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-0mSJjVyIOQ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28497" r="7715" b="57172"/>
                    <a:stretch/>
                  </pic:blipFill>
                  <pic:spPr bwMode="auto">
                    <a:xfrm>
                      <a:off x="0" y="0"/>
                      <a:ext cx="4152900" cy="132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32A44" w14:textId="77777777" w:rsidR="0089328E" w:rsidRPr="00BA4EC1" w:rsidRDefault="0089328E" w:rsidP="0089328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82683" wp14:editId="1F8A40E4">
            <wp:extent cx="4152900" cy="1341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-0mSJjVyIOQ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9" t="43569" r="8008" b="41936"/>
                    <a:stretch/>
                  </pic:blipFill>
                  <pic:spPr bwMode="auto">
                    <a:xfrm>
                      <a:off x="0" y="0"/>
                      <a:ext cx="415290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93F34" w14:textId="77777777" w:rsidR="0089328E" w:rsidRPr="00BA4EC1" w:rsidRDefault="0089328E" w:rsidP="0089328E">
      <w:pPr>
        <w:rPr>
          <w:rFonts w:ascii="Times New Roman" w:hAnsi="Times New Roman" w:cs="Times New Roman"/>
          <w:noProof/>
          <w:sz w:val="24"/>
          <w:szCs w:val="24"/>
        </w:rPr>
      </w:pPr>
      <w:r w:rsidRPr="00BA4EC1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чего поисковый запрос выделяется кавычками?</w:t>
      </w:r>
    </w:p>
    <w:p w14:paraId="50DA9930" w14:textId="77777777" w:rsidR="0089328E" w:rsidRPr="00BA4EC1" w:rsidRDefault="0089328E" w:rsidP="0089328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E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82161" wp14:editId="055542B6">
            <wp:extent cx="4287981" cy="1356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X7jFLp-cs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6" t="25757" r="8465" b="59568"/>
                    <a:stretch/>
                  </pic:blipFill>
                  <pic:spPr bwMode="auto">
                    <a:xfrm>
                      <a:off x="0" y="0"/>
                      <a:ext cx="4290462" cy="13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2DCB5" w14:textId="77777777" w:rsidR="0089328E" w:rsidRPr="00241490" w:rsidRDefault="0089328E" w:rsidP="0089328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9328E" w:rsidRPr="00241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379"/>
    <w:rsid w:val="001221A9"/>
    <w:rsid w:val="00241490"/>
    <w:rsid w:val="002713ED"/>
    <w:rsid w:val="00570577"/>
    <w:rsid w:val="00835383"/>
    <w:rsid w:val="008709AF"/>
    <w:rsid w:val="0089328E"/>
    <w:rsid w:val="00C966EF"/>
    <w:rsid w:val="00CB1A53"/>
    <w:rsid w:val="00D507D5"/>
    <w:rsid w:val="00EA00D6"/>
    <w:rsid w:val="00F6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3E9FD"/>
  <w15:chartTrackingRefBased/>
  <w15:docId w15:val="{295676F5-D16B-429F-B7CE-BB71FFBE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13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61379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932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-jO1iGuO6E" TargetMode="External"/><Relationship Id="rId13" Type="http://schemas.openxmlformats.org/officeDocument/2006/relationships/hyperlink" Target="file:///C:\Users\&#1040;&#1085;&#1085;&#1072;\Desktop\&#1054;&#1073;&#1097;&#1072;&#1103;%20&#1076;&#1086;%202021\&#1044;&#1086;&#1089;&#1090;&#1080;&#1078;&#1077;&#1085;&#1080;&#1103;%202020\&#1040;&#1087;&#1091;&#1093;&#1090;&#1080;&#1085;&#1072;&#1040;&#1042;\&#1052;&#1072;&#1090;&#1077;&#1088;&#1080;&#1072;&#1083;&#1099;%20&#1076;&#1083;&#1103;%20&#1086;&#1073;&#1091;&#1095;&#1072;&#1102;&#1097;&#1080;&#1093;&#1089;&#1103;\avapukhtina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viewer?a=v&amp;pid=sites&amp;srcid=ZGVmYXVsdGRvbWFpbnx1cm9raWluZm80MjZ8Z3g6NDMzMDcwNTc2NGQ0NjE0NQ" TargetMode="External"/><Relationship Id="rId12" Type="http://schemas.openxmlformats.org/officeDocument/2006/relationships/hyperlink" Target="file:///C:\Users\&#1040;&#1085;&#1085;&#1072;\Desktop\&#1054;&#1073;&#1097;&#1072;&#1103;%20&#1076;&#1086;%202021\&#1044;&#1086;&#1089;&#1090;&#1080;&#1078;&#1077;&#1085;&#1080;&#1103;%202020\&#1040;&#1087;&#1091;&#1093;&#1090;&#1080;&#1085;&#1072;&#1040;&#1042;\&#1052;&#1072;&#1090;&#1077;&#1088;&#1080;&#1072;&#1083;&#1099;%20&#1076;&#1083;&#1103;%20&#1086;&#1073;&#1091;&#1095;&#1072;&#1102;&#1097;&#1080;&#1093;&#1089;&#1103;\avapukhtina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886798" TargetMode="External"/><Relationship Id="rId11" Type="http://schemas.openxmlformats.org/officeDocument/2006/relationships/hyperlink" Target="https://vk.com/away.php?to=https%3A%2F%2Fforms.gle%2Fz5YC99z2yrgznDRW8&amp;post=-193886798_16&amp;cc_key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youtu.be/lJoK6XKYJ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2A875-C15F-467A-825D-FD9130C6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пухтина</dc:creator>
  <cp:keywords/>
  <dc:description/>
  <cp:lastModifiedBy>Анна Апухтина</cp:lastModifiedBy>
  <cp:revision>2</cp:revision>
  <dcterms:created xsi:type="dcterms:W3CDTF">2021-02-14T14:53:00Z</dcterms:created>
  <dcterms:modified xsi:type="dcterms:W3CDTF">2021-02-14T14:53:00Z</dcterms:modified>
</cp:coreProperties>
</file>